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1A" w:rsidRPr="003F6BA5" w:rsidRDefault="00E35C3C" w:rsidP="0007216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F6BA5">
        <w:rPr>
          <w:rFonts w:ascii="Arial" w:hAnsi="Arial" w:cs="Arial"/>
          <w:b/>
          <w:sz w:val="36"/>
          <w:szCs w:val="36"/>
        </w:rPr>
        <w:t>INDICAÇÃO</w:t>
      </w:r>
    </w:p>
    <w:p w:rsidR="00072163" w:rsidRDefault="00072163" w:rsidP="0007216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2163" w:rsidRPr="00072163" w:rsidRDefault="00072163" w:rsidP="0007216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35C3C" w:rsidRPr="00072163" w:rsidRDefault="00E35C3C" w:rsidP="0007216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072163">
        <w:rPr>
          <w:rFonts w:ascii="Arial" w:hAnsi="Arial" w:cs="Arial"/>
          <w:sz w:val="26"/>
          <w:szCs w:val="26"/>
        </w:rPr>
        <w:t xml:space="preserve">Indico ao </w:t>
      </w:r>
      <w:proofErr w:type="gramStart"/>
      <w:r w:rsidRPr="00072163">
        <w:rPr>
          <w:rFonts w:ascii="Arial" w:hAnsi="Arial" w:cs="Arial"/>
          <w:sz w:val="26"/>
          <w:szCs w:val="26"/>
        </w:rPr>
        <w:t>Sr.</w:t>
      </w:r>
      <w:proofErr w:type="gramEnd"/>
      <w:r w:rsidRPr="00072163">
        <w:rPr>
          <w:rFonts w:ascii="Arial" w:hAnsi="Arial" w:cs="Arial"/>
          <w:sz w:val="26"/>
          <w:szCs w:val="26"/>
        </w:rPr>
        <w:t xml:space="preserve"> Prefeito, na forma regimental, </w:t>
      </w:r>
      <w:r w:rsidR="00AE2C09" w:rsidRPr="00072163">
        <w:rPr>
          <w:rFonts w:ascii="Arial" w:hAnsi="Arial" w:cs="Arial"/>
          <w:sz w:val="26"/>
          <w:szCs w:val="26"/>
        </w:rPr>
        <w:t xml:space="preserve">para </w:t>
      </w:r>
      <w:r w:rsidRPr="00072163">
        <w:rPr>
          <w:rFonts w:ascii="Arial" w:hAnsi="Arial" w:cs="Arial"/>
          <w:sz w:val="26"/>
          <w:szCs w:val="26"/>
        </w:rPr>
        <w:t xml:space="preserve">que </w:t>
      </w:r>
      <w:r w:rsidR="002351FF">
        <w:rPr>
          <w:rFonts w:ascii="Arial" w:hAnsi="Arial" w:cs="Arial"/>
          <w:sz w:val="26"/>
          <w:szCs w:val="26"/>
        </w:rPr>
        <w:t>determine à empresa responsável o conserto das guias que foram quebradas para realizar as obras do asfalto do Bairro Casagrande</w:t>
      </w:r>
      <w:r w:rsidRPr="00072163">
        <w:rPr>
          <w:rFonts w:ascii="Arial" w:hAnsi="Arial" w:cs="Arial"/>
          <w:sz w:val="26"/>
          <w:szCs w:val="26"/>
        </w:rPr>
        <w:t xml:space="preserve">. </w:t>
      </w:r>
    </w:p>
    <w:p w:rsidR="00557C35" w:rsidRPr="00072163" w:rsidRDefault="00E35C3C" w:rsidP="0007216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72163">
        <w:rPr>
          <w:rFonts w:ascii="Arial" w:hAnsi="Arial" w:cs="Arial"/>
          <w:b/>
          <w:sz w:val="26"/>
          <w:szCs w:val="26"/>
        </w:rPr>
        <w:t xml:space="preserve">JUSTIFICATIVA </w:t>
      </w:r>
    </w:p>
    <w:p w:rsidR="002351FF" w:rsidRDefault="002351FF" w:rsidP="0007216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te Vereador recebeu reclamação de munícipes do referido bairro, informando que foram quebradas algumas guias e sarjetas na ocasião do asfaltamento do bairro.</w:t>
      </w:r>
      <w:r w:rsidR="003D3084" w:rsidRPr="00072163">
        <w:rPr>
          <w:rFonts w:ascii="Arial" w:hAnsi="Arial" w:cs="Arial"/>
          <w:sz w:val="26"/>
          <w:szCs w:val="26"/>
        </w:rPr>
        <w:t xml:space="preserve"> </w:t>
      </w:r>
    </w:p>
    <w:p w:rsidR="002351FF" w:rsidRDefault="002351FF" w:rsidP="0007216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siderando que as obras foram realizadas recentemente, é preciso que sejam os responsáveis cobrados para realização do conserto, </w:t>
      </w:r>
      <w:proofErr w:type="gramStart"/>
      <w:r>
        <w:rPr>
          <w:rFonts w:ascii="Arial" w:hAnsi="Arial" w:cs="Arial"/>
          <w:sz w:val="26"/>
          <w:szCs w:val="26"/>
        </w:rPr>
        <w:t>sob pena</w:t>
      </w:r>
      <w:proofErr w:type="gramEnd"/>
      <w:r>
        <w:rPr>
          <w:rFonts w:ascii="Arial" w:hAnsi="Arial" w:cs="Arial"/>
          <w:sz w:val="26"/>
          <w:szCs w:val="26"/>
        </w:rPr>
        <w:t xml:space="preserve"> de ficar os custos para o Município.</w:t>
      </w:r>
    </w:p>
    <w:p w:rsidR="00314DA1" w:rsidRPr="00072163" w:rsidRDefault="002351FF" w:rsidP="0007216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rtanto, </w:t>
      </w:r>
      <w:r w:rsidR="00557C35" w:rsidRPr="00072163">
        <w:rPr>
          <w:rFonts w:ascii="Arial" w:hAnsi="Arial" w:cs="Arial"/>
          <w:sz w:val="26"/>
          <w:szCs w:val="26"/>
        </w:rPr>
        <w:t>peço o atendimento da presente indicação</w:t>
      </w:r>
      <w:r>
        <w:rPr>
          <w:rFonts w:ascii="Arial" w:hAnsi="Arial" w:cs="Arial"/>
          <w:sz w:val="26"/>
          <w:szCs w:val="26"/>
        </w:rPr>
        <w:t xml:space="preserve"> com urgência</w:t>
      </w:r>
      <w:r w:rsidR="00314DA1" w:rsidRPr="00072163">
        <w:rPr>
          <w:rFonts w:ascii="Arial" w:hAnsi="Arial" w:cs="Arial"/>
          <w:sz w:val="26"/>
          <w:szCs w:val="26"/>
        </w:rPr>
        <w:t>.</w:t>
      </w:r>
    </w:p>
    <w:p w:rsidR="00314DA1" w:rsidRDefault="00016988" w:rsidP="0007216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6"/>
          <w:szCs w:val="26"/>
        </w:rPr>
      </w:pPr>
      <w:r w:rsidRPr="00072163">
        <w:rPr>
          <w:rFonts w:ascii="Arial" w:hAnsi="Arial" w:cs="Arial"/>
          <w:sz w:val="26"/>
          <w:szCs w:val="26"/>
        </w:rPr>
        <w:t xml:space="preserve">  </w:t>
      </w:r>
      <w:r w:rsidRPr="00072163">
        <w:rPr>
          <w:rFonts w:ascii="Arial" w:hAnsi="Arial" w:cs="Arial"/>
          <w:sz w:val="26"/>
          <w:szCs w:val="26"/>
        </w:rPr>
        <w:tab/>
        <w:t xml:space="preserve">Sala das Sessões, </w:t>
      </w:r>
      <w:r w:rsidR="007F393D" w:rsidRPr="00072163">
        <w:rPr>
          <w:rFonts w:ascii="Arial" w:hAnsi="Arial" w:cs="Arial"/>
          <w:sz w:val="26"/>
          <w:szCs w:val="26"/>
        </w:rPr>
        <w:t>18 de setembro</w:t>
      </w:r>
      <w:r w:rsidR="00144612" w:rsidRPr="00072163">
        <w:rPr>
          <w:rFonts w:ascii="Arial" w:hAnsi="Arial" w:cs="Arial"/>
          <w:sz w:val="26"/>
          <w:szCs w:val="26"/>
        </w:rPr>
        <w:t xml:space="preserve"> de 2015.</w:t>
      </w:r>
    </w:p>
    <w:p w:rsidR="00F4603C" w:rsidRDefault="00F4603C" w:rsidP="0007216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6"/>
          <w:szCs w:val="26"/>
        </w:rPr>
      </w:pPr>
    </w:p>
    <w:p w:rsidR="00314DA1" w:rsidRPr="00072163" w:rsidRDefault="002351FF" w:rsidP="0007216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Gervásio</w:t>
      </w:r>
      <w:proofErr w:type="spellEnd"/>
      <w:r>
        <w:rPr>
          <w:rFonts w:ascii="Arial" w:hAnsi="Arial" w:cs="Arial"/>
          <w:sz w:val="26"/>
          <w:szCs w:val="26"/>
        </w:rPr>
        <w:t xml:space="preserve"> Aristides da Silva</w:t>
      </w:r>
      <w:bookmarkStart w:id="0" w:name="_GoBack"/>
      <w:bookmarkEnd w:id="0"/>
    </w:p>
    <w:p w:rsidR="00314DA1" w:rsidRPr="00072163" w:rsidRDefault="00314DA1" w:rsidP="0007216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072163">
        <w:rPr>
          <w:rFonts w:ascii="Arial" w:hAnsi="Arial" w:cs="Arial"/>
          <w:sz w:val="26"/>
          <w:szCs w:val="26"/>
        </w:rPr>
        <w:t>Vereador</w:t>
      </w:r>
    </w:p>
    <w:sectPr w:rsidR="00314DA1" w:rsidRPr="00072163" w:rsidSect="00F4603C">
      <w:headerReference w:type="even" r:id="rId8"/>
      <w:headerReference w:type="default" r:id="rId9"/>
      <w:headerReference w:type="first" r:id="rId10"/>
      <w:pgSz w:w="11906" w:h="16838"/>
      <w:pgMar w:top="1418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8C" w:rsidRDefault="0076438C">
      <w:pPr>
        <w:spacing w:after="0" w:line="240" w:lineRule="auto"/>
      </w:pPr>
      <w:r>
        <w:separator/>
      </w:r>
    </w:p>
  </w:endnote>
  <w:endnote w:type="continuationSeparator" w:id="0">
    <w:p w:rsidR="0076438C" w:rsidRDefault="0076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8C" w:rsidRDefault="0076438C">
      <w:pPr>
        <w:spacing w:after="0" w:line="240" w:lineRule="auto"/>
      </w:pPr>
      <w:r>
        <w:separator/>
      </w:r>
    </w:p>
  </w:footnote>
  <w:footnote w:type="continuationSeparator" w:id="0">
    <w:p w:rsidR="0076438C" w:rsidRDefault="0076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643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6438C"/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962816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04a1269ca114562"/>
                <a:stretch>
                  <a:fillRect/>
                </a:stretch>
              </pic:blipFill>
              <pic:spPr>
                <a:xfrm>
                  <a:off x="0" y="0"/>
                  <a:ext cx="381040" cy="3962816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643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3C"/>
    <w:rsid w:val="00016988"/>
    <w:rsid w:val="00040224"/>
    <w:rsid w:val="00072163"/>
    <w:rsid w:val="000A471C"/>
    <w:rsid w:val="001229A9"/>
    <w:rsid w:val="00132963"/>
    <w:rsid w:val="00144612"/>
    <w:rsid w:val="002351FF"/>
    <w:rsid w:val="00314DA1"/>
    <w:rsid w:val="00326C67"/>
    <w:rsid w:val="003D3084"/>
    <w:rsid w:val="003F6BA5"/>
    <w:rsid w:val="00557C35"/>
    <w:rsid w:val="0076438C"/>
    <w:rsid w:val="007B16E6"/>
    <w:rsid w:val="007E6803"/>
    <w:rsid w:val="007F393D"/>
    <w:rsid w:val="00801821"/>
    <w:rsid w:val="009471C9"/>
    <w:rsid w:val="009A271A"/>
    <w:rsid w:val="00AC4FE9"/>
    <w:rsid w:val="00AE2C09"/>
    <w:rsid w:val="00DB6922"/>
    <w:rsid w:val="00E35C3C"/>
    <w:rsid w:val="00F4046E"/>
    <w:rsid w:val="00F4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32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3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/word/media/9aba7a31-c999-4bf8-a59d-453298be6002.png" Id="R4f12cf0b5bc2472d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9aba7a31-c999-4bf8-a59d-453298be6002.png" Id="R604a1269ca1145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CD56-7B47-4986-922A-5CA5F5D8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cumentos</cp:lastModifiedBy>
  <cp:revision>14</cp:revision>
  <cp:lastPrinted>2015-09-18T14:33:00Z</cp:lastPrinted>
  <dcterms:created xsi:type="dcterms:W3CDTF">2015-08-28T13:47:00Z</dcterms:created>
  <dcterms:modified xsi:type="dcterms:W3CDTF">2015-09-18T19:35:00Z</dcterms:modified>
</cp:coreProperties>
</file>